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5F" w:rsidRPr="00D47614" w:rsidRDefault="00222C30" w:rsidP="00D47614">
      <w:pPr>
        <w:jc w:val="center"/>
        <w:rPr>
          <w:rFonts w:ascii="メイリオ" w:eastAsia="メイリオ" w:hAnsi="メイリオ"/>
          <w:sz w:val="28"/>
          <w:szCs w:val="21"/>
        </w:rPr>
      </w:pPr>
      <w:r w:rsidRPr="00222C30">
        <w:rPr>
          <w:rFonts w:ascii="メイリオ" w:eastAsia="メイリオ" w:hAnsi="メイリオ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paragraph">
                  <wp:posOffset>-499019</wp:posOffset>
                </wp:positionV>
                <wp:extent cx="3038475" cy="555171"/>
                <wp:effectExtent l="0" t="0" r="28575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55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35" w:rsidRDefault="00222C30" w:rsidP="00222C3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ご回答</w:t>
                            </w:r>
                            <w:r>
                              <w:t>いただいた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は議事録と</w:t>
                            </w:r>
                            <w:r w:rsidR="0074613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D5FC3" w:rsidRDefault="00746135" w:rsidP="00222C3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2C30">
                              <w:t>してHP</w:t>
                            </w:r>
                            <w:r w:rsidR="00222C30">
                              <w:rPr>
                                <w:rFonts w:hint="eastAsia"/>
                              </w:rPr>
                              <w:t>等</w:t>
                            </w:r>
                            <w:r w:rsidR="00222C30">
                              <w:t>に公開されます</w:t>
                            </w:r>
                            <w:r w:rsidR="00222C3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8D5FC3" w:rsidRPr="008D5FC3" w:rsidRDefault="008D5FC3" w:rsidP="00222C3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メール</w:t>
                            </w:r>
                            <w:r>
                              <w:t>にて</w:t>
                            </w:r>
                            <w:r>
                              <w:rPr>
                                <w:rFonts w:hint="eastAsia"/>
                              </w:rPr>
                              <w:t>ご回答ください</w:t>
                            </w:r>
                            <w:r>
                              <w:t>。</w:t>
                            </w:r>
                          </w:p>
                          <w:p w:rsidR="008D5FC3" w:rsidRDefault="008D5FC3" w:rsidP="00222C3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1pt;margin-top:-39.3pt;width:239.25pt;height:4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" strokeweight="1.25pt">
                <v:stroke dashstyle="3 1"/>
                <v:textbox>
                  <w:txbxContent>
                    <w:p w:rsidR="00746135" w:rsidRDefault="00222C30" w:rsidP="00222C3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ご回答</w:t>
                      </w:r>
                      <w:r>
                        <w:t>いただいた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は議事録と</w:t>
                      </w:r>
                      <w:r w:rsidR="00746135">
                        <w:rPr>
                          <w:rFonts w:hint="eastAsia"/>
                        </w:rPr>
                        <w:t xml:space="preserve">　</w:t>
                      </w:r>
                    </w:p>
                    <w:p w:rsidR="008D5FC3" w:rsidRDefault="00746135" w:rsidP="00222C3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22C30">
                        <w:t>してHP</w:t>
                      </w:r>
                      <w:r w:rsidR="00222C30">
                        <w:rPr>
                          <w:rFonts w:hint="eastAsia"/>
                        </w:rPr>
                        <w:t>等</w:t>
                      </w:r>
                      <w:r w:rsidR="00222C30">
                        <w:t>に公開されます</w:t>
                      </w:r>
                      <w:r w:rsidR="00222C30">
                        <w:rPr>
                          <w:rFonts w:hint="eastAsia"/>
                        </w:rPr>
                        <w:t>。</w:t>
                      </w:r>
                    </w:p>
                    <w:p w:rsidR="008D5FC3" w:rsidRPr="008D5FC3" w:rsidRDefault="008D5FC3" w:rsidP="00222C3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メール</w:t>
                      </w:r>
                      <w:r>
                        <w:t>にて</w:t>
                      </w:r>
                      <w:r>
                        <w:rPr>
                          <w:rFonts w:hint="eastAsia"/>
                        </w:rPr>
                        <w:t>ご回答ください</w:t>
                      </w:r>
                      <w:r>
                        <w:t>。</w:t>
                      </w:r>
                    </w:p>
                    <w:p w:rsidR="008D5FC3" w:rsidRDefault="008D5FC3" w:rsidP="00222C30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73" w:rsidRPr="00CA5B73">
        <w:rPr>
          <w:rFonts w:ascii="メイリオ" w:eastAsia="メイリオ" w:hAnsi="メイリオ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464924</wp:posOffset>
                </wp:positionH>
                <wp:positionV relativeFrom="paragraph">
                  <wp:posOffset>-257125</wp:posOffset>
                </wp:positionV>
                <wp:extent cx="585627" cy="308225"/>
                <wp:effectExtent l="0" t="0" r="2413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27" cy="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73" w:rsidRPr="00CA5B73" w:rsidRDefault="00CA5B73" w:rsidP="00CA5B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5B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3pt;margin-top:-20.25pt;width:46.1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">
                <v:textbox>
                  <w:txbxContent>
                    <w:p w:rsidR="00CA5B73" w:rsidRPr="00CA5B73" w:rsidRDefault="00CA5B73" w:rsidP="00CA5B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5B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005334">
        <w:rPr>
          <w:rFonts w:ascii="メイリオ" w:eastAsia="メイリオ" w:hAnsi="メイリオ" w:hint="eastAsia"/>
          <w:sz w:val="28"/>
          <w:szCs w:val="21"/>
        </w:rPr>
        <w:t>【令和３</w:t>
      </w:r>
      <w:r w:rsidR="008B4B72" w:rsidRPr="008B4B72">
        <w:rPr>
          <w:rFonts w:ascii="メイリオ" w:eastAsia="メイリオ" w:hAnsi="メイリオ" w:hint="eastAsia"/>
          <w:sz w:val="28"/>
          <w:szCs w:val="21"/>
        </w:rPr>
        <w:t>年度第</w:t>
      </w:r>
      <w:r w:rsidR="00005334">
        <w:rPr>
          <w:rFonts w:ascii="メイリオ" w:eastAsia="メイリオ" w:hAnsi="メイリオ" w:hint="eastAsia"/>
          <w:sz w:val="28"/>
          <w:szCs w:val="21"/>
        </w:rPr>
        <w:t>１</w:t>
      </w:r>
      <w:r w:rsidR="008B4B72" w:rsidRPr="008B4B72">
        <w:rPr>
          <w:rFonts w:ascii="メイリオ" w:eastAsia="メイリオ" w:hAnsi="メイリオ" w:hint="eastAsia"/>
          <w:sz w:val="28"/>
          <w:szCs w:val="21"/>
        </w:rPr>
        <w:t>回多職種連携協議会　意見等回答書】</w:t>
      </w:r>
    </w:p>
    <w:p w:rsidR="00D47614" w:rsidRPr="006E4FBA" w:rsidRDefault="0077165F">
      <w:pPr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/>
          <w:b/>
          <w:sz w:val="28"/>
        </w:rPr>
        <w:t xml:space="preserve">                              </w:t>
      </w:r>
      <w:r w:rsidR="00D47614">
        <w:rPr>
          <w:rFonts w:ascii="メイリオ" w:eastAsia="メイリオ" w:hAnsi="メイリオ" w:hint="eastAsia"/>
          <w:u w:val="single"/>
        </w:rPr>
        <w:t>委員</w:t>
      </w:r>
      <w:r w:rsidR="000E5BF5" w:rsidRPr="003B0E1D">
        <w:rPr>
          <w:rFonts w:ascii="メイリオ" w:eastAsia="メイリオ" w:hAnsi="メイリオ" w:hint="eastAsia"/>
          <w:u w:val="single"/>
        </w:rPr>
        <w:t>名：</w:t>
      </w:r>
      <w:r w:rsidR="000E5BF5">
        <w:rPr>
          <w:rFonts w:ascii="メイリオ" w:eastAsia="メイリオ" w:hAnsi="メイリオ" w:hint="eastAsia"/>
          <w:u w:val="single"/>
        </w:rPr>
        <w:t xml:space="preserve">　　　　　　</w:t>
      </w:r>
      <w:r w:rsidR="000E5BF5" w:rsidRPr="003B0E1D">
        <w:rPr>
          <w:rFonts w:ascii="メイリオ" w:eastAsia="メイリオ" w:hAnsi="メイリオ" w:hint="eastAsia"/>
          <w:u w:val="single"/>
        </w:rPr>
        <w:t xml:space="preserve">　　　　　　　</w:t>
      </w:r>
    </w:p>
    <w:p w:rsidR="00D47614" w:rsidRPr="00D47614" w:rsidRDefault="00C8018B">
      <w:pPr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 xml:space="preserve">１　</w:t>
      </w:r>
      <w:r w:rsidR="00D47614" w:rsidRPr="00D47614">
        <w:rPr>
          <w:rFonts w:ascii="メイリオ" w:eastAsia="メイリオ" w:hAnsi="メイリオ" w:hint="eastAsia"/>
          <w:b/>
          <w:sz w:val="32"/>
        </w:rPr>
        <w:t>議事</w:t>
      </w:r>
    </w:p>
    <w:p w:rsidR="000A23AD" w:rsidRPr="006533E9" w:rsidRDefault="00746135" w:rsidP="006533E9">
      <w:pPr>
        <w:spacing w:line="240" w:lineRule="exact"/>
        <w:rPr>
          <w:rFonts w:ascii="メイリオ" w:eastAsia="メイリオ" w:hAnsi="メイリオ"/>
          <w:b/>
          <w:sz w:val="24"/>
          <w:szCs w:val="24"/>
        </w:rPr>
      </w:pP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B5F4C" w:rsidRPr="00746135">
        <w:rPr>
          <w:rFonts w:ascii="メイリオ" w:eastAsia="メイリオ" w:hAnsi="メイリオ"/>
          <w:b/>
          <w:sz w:val="24"/>
          <w:szCs w:val="24"/>
        </w:rPr>
        <w:t>(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0B5F4C" w:rsidRPr="00746135">
        <w:rPr>
          <w:rFonts w:ascii="メイリオ" w:eastAsia="メイリオ" w:hAnsi="メイリオ"/>
          <w:b/>
          <w:sz w:val="24"/>
          <w:szCs w:val="24"/>
        </w:rPr>
        <w:t>)</w:t>
      </w: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B5F4C" w:rsidRPr="00746135">
        <w:rPr>
          <w:rFonts w:ascii="メイリオ" w:eastAsia="メイリオ" w:hAnsi="メイリオ" w:hint="eastAsia"/>
          <w:b/>
          <w:sz w:val="24"/>
          <w:szCs w:val="24"/>
        </w:rPr>
        <w:t>各部会の取り組みについて【資料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B86E89" w:rsidRPr="00746135">
        <w:rPr>
          <w:rFonts w:ascii="メイリオ" w:eastAsia="メイリオ" w:hAnsi="メイリオ" w:hint="eastAsia"/>
          <w:b/>
          <w:sz w:val="24"/>
          <w:szCs w:val="24"/>
        </w:rPr>
        <w:t>～</w:t>
      </w:r>
      <w:r w:rsidR="000C576D">
        <w:rPr>
          <w:rFonts w:ascii="メイリオ" w:eastAsia="メイリオ" w:hAnsi="メイリオ" w:hint="eastAsia"/>
          <w:b/>
          <w:sz w:val="24"/>
          <w:szCs w:val="24"/>
        </w:rPr>
        <w:t>４</w:t>
      </w:r>
      <w:r w:rsidR="000B5F4C" w:rsidRPr="00746135">
        <w:rPr>
          <w:rFonts w:ascii="メイリオ" w:eastAsia="メイリオ" w:hAnsi="メイリオ" w:hint="eastAsia"/>
          <w:b/>
          <w:sz w:val="24"/>
          <w:szCs w:val="24"/>
        </w:rPr>
        <w:t>】</w:t>
      </w:r>
    </w:p>
    <w:p w:rsidR="00606D85" w:rsidRDefault="00606D85" w:rsidP="00166A99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各部会について，</w:t>
      </w:r>
      <w:r w:rsidRPr="00746135">
        <w:rPr>
          <w:rFonts w:ascii="メイリオ" w:eastAsia="メイリオ" w:hAnsi="メイリオ" w:hint="eastAsia"/>
          <w:sz w:val="24"/>
          <w:szCs w:val="24"/>
        </w:rPr>
        <w:t>ご意見，その他感想等ご記載ください。</w:t>
      </w:r>
    </w:p>
    <w:p w:rsidR="00166A99" w:rsidRPr="00166A99" w:rsidRDefault="00166A99" w:rsidP="00166A99">
      <w:pPr>
        <w:spacing w:line="40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6533E9" w:rsidRDefault="006533E9" w:rsidP="00606D85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ア</w:t>
      </w: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4"/>
        </w:rPr>
        <w:t>多職種連携・情報共有システム部会について</w:t>
      </w:r>
      <w:bookmarkStart w:id="0" w:name="_GoBack"/>
      <w:bookmarkEnd w:id="0"/>
    </w:p>
    <w:p w:rsidR="00DB5B87" w:rsidRPr="00DB5B87" w:rsidRDefault="00DB5B87" w:rsidP="00606D85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6533E9" w:rsidRDefault="00530F68" w:rsidP="00DB5B87">
      <w:pPr>
        <w:spacing w:line="300" w:lineRule="exact"/>
        <w:jc w:val="center"/>
        <w:rPr>
          <w:rFonts w:ascii="メイリオ" w:eastAsia="メイリオ" w:hAnsi="メイリオ"/>
          <w:b/>
          <w:sz w:val="28"/>
        </w:rPr>
      </w:pPr>
      <w:sdt>
        <w:sdtPr>
          <w:rPr>
            <w:rFonts w:ascii="メイリオ" w:eastAsia="メイリオ" w:hAnsi="メイリオ" w:hint="eastAsia"/>
            <w:b/>
            <w:sz w:val="28"/>
          </w:rPr>
          <w:id w:val="15671409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 xml:space="preserve">意見あり　</w:t>
      </w:r>
      <w:sdt>
        <w:sdtPr>
          <w:rPr>
            <w:rFonts w:ascii="メイリオ" w:eastAsia="メイリオ" w:hAnsi="メイリオ" w:hint="eastAsia"/>
            <w:b/>
            <w:sz w:val="28"/>
          </w:rPr>
          <w:id w:val="-1155990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>意見</w:t>
      </w:r>
      <w:r w:rsidR="006533E9">
        <w:rPr>
          <w:rFonts w:ascii="メイリオ" w:eastAsia="メイリオ" w:hAnsi="メイリオ" w:hint="eastAsia"/>
          <w:b/>
          <w:sz w:val="28"/>
        </w:rPr>
        <w:t>なし</w:t>
      </w:r>
    </w:p>
    <w:p w:rsidR="00B86E89" w:rsidRDefault="008D19B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>
                <wp:extent cx="5999480" cy="981075"/>
                <wp:effectExtent l="0" t="0" r="20320" b="2857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19CC" w:rsidRDefault="00DD19CC" w:rsidP="00AC1AEE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DD19CC" w:rsidRPr="00DD19CC" w:rsidRDefault="00DD19CC" w:rsidP="00AC1AEE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width:472.4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" fillcolor="white [3201]" strokeweight=".5pt">
                <v:textbox>
                  <w:txbxContent>
                    <w:p w:rsidR="00DD19CC" w:rsidRDefault="00DD19CC" w:rsidP="00AC1AEE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DD19CC" w:rsidRPr="00DD19CC" w:rsidRDefault="00DD19CC" w:rsidP="00AC1AEE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455F" w:rsidRPr="00AF3EEC" w:rsidRDefault="0054455F" w:rsidP="00166A99">
      <w:pPr>
        <w:spacing w:line="200" w:lineRule="exact"/>
        <w:jc w:val="center"/>
        <w:rPr>
          <w:rFonts w:ascii="メイリオ" w:eastAsia="メイリオ" w:hAnsi="メイリオ"/>
          <w:b/>
        </w:rPr>
      </w:pPr>
    </w:p>
    <w:p w:rsidR="00DB5B87" w:rsidRDefault="00DB5B87" w:rsidP="00DB5B87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イ</w:t>
      </w: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4"/>
        </w:rPr>
        <w:t>研修部会について</w:t>
      </w:r>
    </w:p>
    <w:p w:rsidR="00DB5B87" w:rsidRPr="00DB5B87" w:rsidRDefault="00DB5B87" w:rsidP="00DB5B87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DB5B87" w:rsidRDefault="00530F68" w:rsidP="00DB5B8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sdt>
        <w:sdtPr>
          <w:rPr>
            <w:rFonts w:ascii="メイリオ" w:eastAsia="メイリオ" w:hAnsi="メイリオ" w:hint="eastAsia"/>
            <w:b/>
            <w:sz w:val="28"/>
          </w:rPr>
          <w:id w:val="-1861578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 xml:space="preserve">意見あり　</w:t>
      </w:r>
      <w:sdt>
        <w:sdtPr>
          <w:rPr>
            <w:rFonts w:ascii="メイリオ" w:eastAsia="メイリオ" w:hAnsi="メイリオ" w:hint="eastAsia"/>
            <w:b/>
            <w:sz w:val="28"/>
          </w:rPr>
          <w:id w:val="-13378352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>意見</w:t>
      </w:r>
      <w:r w:rsidR="00DB5B87">
        <w:rPr>
          <w:rFonts w:ascii="メイリオ" w:eastAsia="メイリオ" w:hAnsi="メイリオ" w:hint="eastAsia"/>
          <w:b/>
          <w:sz w:val="28"/>
        </w:rPr>
        <w:t>なし</w:t>
      </w:r>
    </w:p>
    <w:p w:rsidR="00DB5B87" w:rsidRDefault="00DB5B87" w:rsidP="00DB5B87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101CF267" wp14:editId="418C124A">
                <wp:extent cx="5999480" cy="1019175"/>
                <wp:effectExtent l="0" t="0" r="20320" b="28575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B87" w:rsidRDefault="00DB5B87" w:rsidP="00DB5B87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DB5B87" w:rsidRPr="00DD19CC" w:rsidRDefault="00DB5B87" w:rsidP="00DB5B87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CF267" id="テキスト ボックス 5" o:spid="_x0000_s1029" type="#_x0000_t202" style="width:472.4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" fillcolor="white [3201]" strokeweight=".5pt">
                <v:textbox>
                  <w:txbxContent>
                    <w:p w:rsidR="00DB5B87" w:rsidRDefault="00DB5B87" w:rsidP="00DB5B87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DB5B87" w:rsidRPr="00DD19CC" w:rsidRDefault="00DB5B87" w:rsidP="00DB5B87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6A99" w:rsidRDefault="00166A99" w:rsidP="00DB5B87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DB5B87" w:rsidRDefault="00166A99" w:rsidP="00DB5B87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ウ</w:t>
      </w:r>
      <w:r w:rsidR="00DB5B87"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4"/>
        </w:rPr>
        <w:t>啓発・広報</w:t>
      </w:r>
      <w:r w:rsidR="00DB5B87">
        <w:rPr>
          <w:rFonts w:ascii="メイリオ" w:eastAsia="メイリオ" w:hAnsi="メイリオ" w:hint="eastAsia"/>
          <w:b/>
          <w:sz w:val="24"/>
          <w:szCs w:val="24"/>
        </w:rPr>
        <w:t>部会について</w:t>
      </w:r>
    </w:p>
    <w:p w:rsidR="00DB5B87" w:rsidRPr="00DB5B87" w:rsidRDefault="00DB5B87" w:rsidP="00DB5B87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DB5B87" w:rsidRDefault="00530F68" w:rsidP="00DB5B8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sdt>
        <w:sdtPr>
          <w:rPr>
            <w:rFonts w:ascii="メイリオ" w:eastAsia="メイリオ" w:hAnsi="メイリオ" w:hint="eastAsia"/>
            <w:b/>
            <w:sz w:val="28"/>
          </w:rPr>
          <w:id w:val="-7084123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 xml:space="preserve">意見あり　</w:t>
      </w:r>
      <w:sdt>
        <w:sdtPr>
          <w:rPr>
            <w:rFonts w:ascii="メイリオ" w:eastAsia="メイリオ" w:hAnsi="メイリオ" w:hint="eastAsia"/>
            <w:b/>
            <w:sz w:val="28"/>
          </w:rPr>
          <w:id w:val="6790043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>意見</w:t>
      </w:r>
      <w:r w:rsidR="00DB5B87">
        <w:rPr>
          <w:rFonts w:ascii="メイリオ" w:eastAsia="メイリオ" w:hAnsi="メイリオ" w:hint="eastAsia"/>
          <w:b/>
          <w:sz w:val="28"/>
        </w:rPr>
        <w:t>なし</w:t>
      </w:r>
    </w:p>
    <w:p w:rsidR="004F0C28" w:rsidRPr="004F0C28" w:rsidRDefault="004F0C28" w:rsidP="00DB5B87">
      <w:pPr>
        <w:spacing w:line="400" w:lineRule="exact"/>
        <w:jc w:val="center"/>
        <w:rPr>
          <w:rFonts w:ascii="メイリオ" w:eastAsia="メイリオ" w:hAnsi="メイリオ"/>
          <w:b/>
          <w:sz w:val="16"/>
          <w:szCs w:val="16"/>
        </w:rPr>
      </w:pPr>
    </w:p>
    <w:p w:rsidR="004F0C28" w:rsidRDefault="004F0C28" w:rsidP="00DB5B8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:rsidR="004F0C28" w:rsidRDefault="004F0C28" w:rsidP="00DB5B8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:rsidR="004F0C28" w:rsidRDefault="004F0C28" w:rsidP="00DB5B8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:rsidR="004F0C28" w:rsidRDefault="004F0C28" w:rsidP="00DB5B87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282DDB99" wp14:editId="024E49D6">
                <wp:extent cx="5999480" cy="962025"/>
                <wp:effectExtent l="0" t="0" r="20320" b="2857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0C28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4F0C28" w:rsidRPr="00DD19CC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DDB99" id="テキスト ボックス 7" o:spid="_x0000_s1030" type="#_x0000_t202" style="width:472.4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" fillcolor="white [3201]" strokeweight=".5pt">
                <v:textbox>
                  <w:txbxContent>
                    <w:p w:rsidR="004F0C28" w:rsidRDefault="004F0C28" w:rsidP="004F0C28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4F0C28" w:rsidRPr="00DD19CC" w:rsidRDefault="004F0C28" w:rsidP="004F0C28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A039C" w:rsidRDefault="00EA039C" w:rsidP="00DB5B87">
      <w:pPr>
        <w:spacing w:line="400" w:lineRule="exact"/>
        <w:rPr>
          <w:rFonts w:ascii="メイリオ" w:eastAsia="メイリオ" w:hAnsi="メイリオ"/>
        </w:rPr>
      </w:pPr>
    </w:p>
    <w:p w:rsidR="004F0C28" w:rsidRDefault="004F0C28" w:rsidP="004F0C28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エ</w:t>
      </w: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b/>
          <w:sz w:val="24"/>
          <w:szCs w:val="24"/>
        </w:rPr>
        <w:t>オンライン会議アンケート結果についてのご感想</w:t>
      </w:r>
    </w:p>
    <w:p w:rsidR="004F0C28" w:rsidRDefault="004F0C28" w:rsidP="004F0C28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4F0C28" w:rsidRDefault="004F0C28" w:rsidP="004F0C28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4F0C28" w:rsidRDefault="004F0C28" w:rsidP="004F0C28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4F0C28" w:rsidRDefault="004F0C28" w:rsidP="004F0C28">
      <w:pPr>
        <w:spacing w:line="240" w:lineRule="exact"/>
        <w:jc w:val="left"/>
        <w:rPr>
          <w:rFonts w:ascii="メイリオ" w:eastAsia="メイリオ" w:hAnsi="メイリオ"/>
          <w:b/>
          <w:sz w:val="24"/>
          <w:szCs w:val="24"/>
        </w:rPr>
      </w:pPr>
    </w:p>
    <w:p w:rsidR="004F0C28" w:rsidRDefault="004F0C28" w:rsidP="00DB5B87">
      <w:pPr>
        <w:spacing w:line="400" w:lineRule="exact"/>
        <w:rPr>
          <w:rFonts w:ascii="メイリオ" w:eastAsia="メイリオ" w:hAnsi="メイリオ"/>
        </w:rPr>
      </w:pPr>
    </w:p>
    <w:p w:rsidR="004F0C28" w:rsidRPr="00DB5B87" w:rsidRDefault="004F0C28" w:rsidP="00DB5B87">
      <w:pPr>
        <w:spacing w:line="400" w:lineRule="exact"/>
        <w:rPr>
          <w:rFonts w:ascii="メイリオ" w:eastAsia="メイリオ" w:hAnsi="メイリオ"/>
          <w:sz w:val="24"/>
          <w:szCs w:val="24"/>
        </w:rPr>
        <w:sectPr w:rsidR="004F0C28" w:rsidRPr="00DB5B87" w:rsidSect="004F0C28">
          <w:pgSz w:w="11906" w:h="16838" w:code="9"/>
          <w:pgMar w:top="1134" w:right="1134" w:bottom="851" w:left="1134" w:header="851" w:footer="992" w:gutter="0"/>
          <w:cols w:space="425"/>
          <w:docGrid w:type="linesAndChars" w:linePitch="424" w:charSpace="12765"/>
        </w:sect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0A7A1ABA" wp14:editId="096006D9">
                <wp:extent cx="5972175" cy="857250"/>
                <wp:effectExtent l="0" t="0" r="28575" b="1905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0C28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4F0C28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4F0C28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4F0C28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4F0C28" w:rsidRPr="00DD19CC" w:rsidRDefault="004F0C28" w:rsidP="004F0C28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A1ABA" id="テキスト ボックス 3" o:spid="_x0000_s1031" type="#_x0000_t202" style="width:47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" fillcolor="window" strokeweight=".5pt">
                <v:textbox>
                  <w:txbxContent>
                    <w:p w:rsidR="004F0C28" w:rsidRDefault="004F0C28" w:rsidP="004F0C28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4F0C28" w:rsidRDefault="004F0C28" w:rsidP="004F0C28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4F0C28" w:rsidRDefault="004F0C28" w:rsidP="004F0C28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4F0C28" w:rsidRDefault="004F0C28" w:rsidP="004F0C28">
                      <w:pPr>
                        <w:rPr>
                          <w:rFonts w:ascii="Meiryo UI" w:eastAsia="Meiryo UI" w:hAnsi="Meiryo UI" w:hint="eastAsia"/>
                          <w:sz w:val="22"/>
                        </w:rPr>
                      </w:pPr>
                    </w:p>
                    <w:p w:rsidR="004F0C28" w:rsidRPr="00DD19CC" w:rsidRDefault="004F0C28" w:rsidP="004F0C28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813" w:rsidRDefault="00EA039C" w:rsidP="00DF6D5D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746135">
        <w:rPr>
          <w:rFonts w:ascii="メイリオ" w:eastAsia="メイリオ" w:hAnsi="メイリオ"/>
          <w:b/>
          <w:sz w:val="24"/>
          <w:szCs w:val="24"/>
        </w:rPr>
        <w:lastRenderedPageBreak/>
        <w:t>(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２</w:t>
      </w:r>
      <w:r w:rsidRPr="00746135">
        <w:rPr>
          <w:rFonts w:ascii="メイリオ" w:eastAsia="メイリオ" w:hAnsi="メイリオ"/>
          <w:b/>
          <w:sz w:val="24"/>
          <w:szCs w:val="24"/>
        </w:rPr>
        <w:t>)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0C576D">
        <w:rPr>
          <w:rFonts w:ascii="メイリオ" w:eastAsia="メイリオ" w:hAnsi="メイリオ" w:hint="eastAsia"/>
          <w:b/>
          <w:sz w:val="24"/>
          <w:szCs w:val="24"/>
        </w:rPr>
        <w:t>在宅医療・介護連携の評価について【資料５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】</w:t>
      </w:r>
    </w:p>
    <w:p w:rsidR="00166A99" w:rsidRDefault="00B90583" w:rsidP="00166A99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下記の表にて，ご意見，ご回答</w:t>
      </w:r>
      <w:r w:rsidR="00166A99">
        <w:rPr>
          <w:rFonts w:ascii="メイリオ" w:eastAsia="メイリオ" w:hAnsi="メイリオ" w:hint="eastAsia"/>
          <w:sz w:val="24"/>
          <w:szCs w:val="24"/>
        </w:rPr>
        <w:t>をお願いします。</w:t>
      </w:r>
    </w:p>
    <w:p w:rsidR="00D92328" w:rsidRDefault="00530F68" w:rsidP="00DF6D5D">
      <w:pPr>
        <w:jc w:val="center"/>
        <w:rPr>
          <w:rFonts w:ascii="メイリオ" w:eastAsia="メイリオ" w:hAnsi="メイリオ"/>
          <w:b/>
          <w:sz w:val="28"/>
        </w:rPr>
      </w:pPr>
      <w:sdt>
        <w:sdtPr>
          <w:rPr>
            <w:rFonts w:ascii="メイリオ" w:eastAsia="メイリオ" w:hAnsi="メイリオ" w:hint="eastAsia"/>
            <w:b/>
            <w:sz w:val="28"/>
          </w:rPr>
          <w:id w:val="-555468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 xml:space="preserve">意見あり　</w:t>
      </w:r>
      <w:sdt>
        <w:sdtPr>
          <w:rPr>
            <w:rFonts w:ascii="メイリオ" w:eastAsia="メイリオ" w:hAnsi="メイリオ" w:hint="eastAsia"/>
            <w:b/>
            <w:sz w:val="28"/>
          </w:rPr>
          <w:id w:val="2118866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4EB4">
            <w:rPr>
              <w:rFonts w:ascii="ＭＳ ゴシック" w:eastAsia="ＭＳ ゴシック" w:hAnsi="ＭＳ ゴシック" w:hint="eastAsia"/>
              <w:b/>
              <w:sz w:val="28"/>
            </w:rPr>
            <w:t>☐</w:t>
          </w:r>
        </w:sdtContent>
      </w:sdt>
      <w:r w:rsidR="00D44EB4">
        <w:rPr>
          <w:rFonts w:ascii="メイリオ" w:eastAsia="メイリオ" w:hAnsi="メイリオ" w:hint="eastAsia"/>
          <w:b/>
          <w:sz w:val="28"/>
        </w:rPr>
        <w:t>意見</w:t>
      </w:r>
      <w:r w:rsidR="00EA039C">
        <w:rPr>
          <w:rFonts w:ascii="メイリオ" w:eastAsia="メイリオ" w:hAnsi="メイリオ" w:hint="eastAsia"/>
          <w:b/>
          <w:sz w:val="28"/>
        </w:rPr>
        <w:t>なし</w:t>
      </w:r>
    </w:p>
    <w:tbl>
      <w:tblPr>
        <w:tblStyle w:val="a9"/>
        <w:tblW w:w="1597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48"/>
        <w:gridCol w:w="894"/>
        <w:gridCol w:w="3318"/>
        <w:gridCol w:w="2935"/>
        <w:gridCol w:w="2425"/>
        <w:gridCol w:w="3853"/>
      </w:tblGrid>
      <w:tr w:rsidR="004F0C28" w:rsidTr="00D44EB4">
        <w:trPr>
          <w:trHeight w:val="473"/>
        </w:trPr>
        <w:tc>
          <w:tcPr>
            <w:tcW w:w="2548" w:type="dxa"/>
          </w:tcPr>
          <w:p w:rsidR="004F0C28" w:rsidRDefault="004F0C28" w:rsidP="004F0C2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4F0C28" w:rsidRDefault="004F0C28" w:rsidP="004F0C2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3318" w:type="dxa"/>
          </w:tcPr>
          <w:p w:rsidR="004F0C28" w:rsidRDefault="004F0C28" w:rsidP="004F0C2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①入退院支援</w:t>
            </w:r>
          </w:p>
        </w:tc>
        <w:tc>
          <w:tcPr>
            <w:tcW w:w="2935" w:type="dxa"/>
          </w:tcPr>
          <w:p w:rsidR="004F0C28" w:rsidRDefault="004F0C28" w:rsidP="004F0C2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②日常の療養支援</w:t>
            </w:r>
          </w:p>
        </w:tc>
        <w:tc>
          <w:tcPr>
            <w:tcW w:w="2425" w:type="dxa"/>
          </w:tcPr>
          <w:p w:rsidR="004F0C28" w:rsidRDefault="004F0C28" w:rsidP="004F0C2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③急変時の対応</w:t>
            </w:r>
          </w:p>
        </w:tc>
        <w:tc>
          <w:tcPr>
            <w:tcW w:w="3853" w:type="dxa"/>
          </w:tcPr>
          <w:p w:rsidR="004F0C28" w:rsidRDefault="004F0C28" w:rsidP="004F0C28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④看取り</w:t>
            </w:r>
          </w:p>
        </w:tc>
      </w:tr>
      <w:tr w:rsidR="004F0C28" w:rsidTr="00D44EB4">
        <w:trPr>
          <w:trHeight w:val="2373"/>
        </w:trPr>
        <w:tc>
          <w:tcPr>
            <w:tcW w:w="2548" w:type="dxa"/>
            <w:vAlign w:val="center"/>
          </w:tcPr>
          <w:p w:rsidR="004F0C28" w:rsidRDefault="004F0C28" w:rsidP="00891CA8">
            <w:pPr>
              <w:spacing w:line="300" w:lineRule="exact"/>
              <w:rPr>
                <w:rFonts w:ascii="メイリオ" w:eastAsia="メイリオ" w:hAnsi="メイリオ"/>
                <w:b/>
                <w:spacing w:val="-2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レセプトに反映され</w:t>
            </w:r>
            <w:r w:rsidRPr="00891CA8"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ない</w:t>
            </w:r>
            <w:r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連携の実態や取組の効果について，どのように把握すればよいか，</w:t>
            </w:r>
            <w:r w:rsidRPr="00891CA8"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ご意見，ご提案</w:t>
            </w:r>
            <w:r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を</w:t>
            </w:r>
            <w:r w:rsidRPr="00891CA8"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お願いします。</w:t>
            </w:r>
          </w:p>
          <w:p w:rsidR="004F0C28" w:rsidRPr="00891CA8" w:rsidRDefault="004F0C28" w:rsidP="00891CA8">
            <w:pPr>
              <w:spacing w:line="300" w:lineRule="exact"/>
              <w:rPr>
                <w:rFonts w:ascii="メイリオ" w:eastAsia="メイリオ" w:hAnsi="メイリオ"/>
                <w:b/>
                <w:spacing w:val="-20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pacing w:val="-20"/>
                <w:szCs w:val="24"/>
              </w:rPr>
              <w:t>※単発ではなく定期的な調査を想定しています。</w:t>
            </w:r>
          </w:p>
        </w:tc>
        <w:tc>
          <w:tcPr>
            <w:tcW w:w="894" w:type="dxa"/>
          </w:tcPr>
          <w:p w:rsidR="004F0C28" w:rsidRPr="004F0C28" w:rsidRDefault="004F0C28" w:rsidP="00891CA8">
            <w:pPr>
              <w:spacing w:line="300" w:lineRule="exact"/>
              <w:rPr>
                <w:rFonts w:ascii="游ゴシック" w:eastAsia="游ゴシック" w:hAnsi="游ゴシック"/>
                <w:spacing w:val="-20"/>
                <w:kern w:val="0"/>
                <w:sz w:val="20"/>
                <w:szCs w:val="20"/>
              </w:rPr>
            </w:pPr>
          </w:p>
        </w:tc>
        <w:tc>
          <w:tcPr>
            <w:tcW w:w="3318" w:type="dxa"/>
          </w:tcPr>
          <w:p w:rsidR="00D44EB4" w:rsidRPr="0060104F" w:rsidRDefault="004F0C28" w:rsidP="00D44EB4">
            <w:pPr>
              <w:spacing w:line="300" w:lineRule="exact"/>
              <w:jc w:val="left"/>
              <w:rPr>
                <w:rFonts w:ascii="Meiryo UI" w:eastAsia="Meiryo UI" w:hAnsi="Meiryo UI"/>
                <w:spacing w:val="-20"/>
                <w:kern w:val="0"/>
                <w:sz w:val="22"/>
                <w:szCs w:val="20"/>
              </w:rPr>
            </w:pPr>
            <w:r w:rsidRPr="0060104F">
              <w:rPr>
                <w:rFonts w:ascii="Meiryo UI" w:eastAsia="Meiryo UI" w:hAnsi="Meiryo UI" w:hint="eastAsia"/>
                <w:spacing w:val="-20"/>
                <w:kern w:val="0"/>
                <w:sz w:val="22"/>
                <w:szCs w:val="20"/>
              </w:rPr>
              <w:t>例)ケアマネに病院との連携の意識についてアンケートを行う。</w:t>
            </w:r>
          </w:p>
          <w:p w:rsidR="0060104F" w:rsidRPr="0060104F" w:rsidRDefault="0060104F" w:rsidP="00D44EB4">
            <w:pPr>
              <w:spacing w:line="300" w:lineRule="exact"/>
              <w:jc w:val="left"/>
              <w:rPr>
                <w:rFonts w:ascii="游ゴシック" w:eastAsia="游ゴシック" w:hAnsi="游ゴシック"/>
                <w:spacing w:val="-20"/>
                <w:kern w:val="0"/>
                <w:sz w:val="22"/>
                <w:szCs w:val="20"/>
              </w:rPr>
            </w:pPr>
          </w:p>
        </w:tc>
        <w:tc>
          <w:tcPr>
            <w:tcW w:w="2935" w:type="dxa"/>
          </w:tcPr>
          <w:p w:rsidR="00D44EB4" w:rsidRPr="0060104F" w:rsidRDefault="00D44EB4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2425" w:type="dxa"/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3853" w:type="dxa"/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4F0C28" w:rsidTr="00D44EB4">
        <w:trPr>
          <w:trHeight w:val="920"/>
        </w:trPr>
        <w:tc>
          <w:tcPr>
            <w:tcW w:w="2548" w:type="dxa"/>
            <w:vMerge w:val="restart"/>
            <w:vAlign w:val="center"/>
          </w:tcPr>
          <w:p w:rsidR="004F0C28" w:rsidRDefault="004F0C28" w:rsidP="00D44EB4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pacing w:val="-20"/>
                <w:sz w:val="24"/>
                <w:szCs w:val="24"/>
              </w:rPr>
            </w:pPr>
            <w:r w:rsidRPr="00230555"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あなたの職能団体で実施している</w:t>
            </w:r>
            <w:r w:rsidR="00D44EB4">
              <w:rPr>
                <w:rFonts w:ascii="メイリオ" w:eastAsia="メイリオ" w:hAnsi="メイリオ"/>
                <w:b/>
                <w:spacing w:val="-20"/>
                <w:sz w:val="24"/>
                <w:szCs w:val="24"/>
              </w:rPr>
              <w:br/>
            </w:r>
            <w:r w:rsidRPr="00230555">
              <w:rPr>
                <w:rFonts w:ascii="メイリオ" w:eastAsia="メイリオ" w:hAnsi="メイリオ" w:hint="eastAsia"/>
                <w:b/>
                <w:spacing w:val="-20"/>
                <w:sz w:val="24"/>
                <w:szCs w:val="24"/>
              </w:rPr>
              <w:t>取組をご教示ください。</w:t>
            </w:r>
          </w:p>
          <w:p w:rsidR="004F0C28" w:rsidRPr="00D44EB4" w:rsidRDefault="004F0C28" w:rsidP="00D44EB4">
            <w:pPr>
              <w:spacing w:line="400" w:lineRule="exact"/>
              <w:jc w:val="left"/>
              <w:rPr>
                <w:rFonts w:ascii="メイリオ" w:eastAsia="メイリオ" w:hAnsi="メイリオ"/>
                <w:spacing w:val="-20"/>
                <w:szCs w:val="24"/>
              </w:rPr>
            </w:pPr>
            <w:r w:rsidRPr="00230555">
              <w:rPr>
                <w:rFonts w:ascii="メイリオ" w:eastAsia="メイリオ" w:hAnsi="メイリオ" w:hint="eastAsia"/>
                <w:spacing w:val="-20"/>
                <w:szCs w:val="24"/>
              </w:rPr>
              <w:t>※</w:t>
            </w:r>
            <w:r w:rsidR="0028763C">
              <w:rPr>
                <w:rFonts w:ascii="メイリオ" w:eastAsia="メイリオ" w:hAnsi="メイリオ" w:hint="eastAsia"/>
                <w:spacing w:val="-20"/>
                <w:szCs w:val="24"/>
              </w:rPr>
              <w:t>取組を</w:t>
            </w:r>
            <w:r w:rsidRPr="00230555">
              <w:rPr>
                <w:rFonts w:ascii="メイリオ" w:eastAsia="メイリオ" w:hAnsi="メイリオ" w:hint="eastAsia"/>
                <w:spacing w:val="-20"/>
                <w:szCs w:val="24"/>
              </w:rPr>
              <w:t>分けられない場合は複数ご記載</w:t>
            </w:r>
            <w:r w:rsidR="000955DD">
              <w:rPr>
                <w:rFonts w:ascii="メイリオ" w:eastAsia="メイリオ" w:hAnsi="メイリオ" w:hint="eastAsia"/>
                <w:spacing w:val="-20"/>
                <w:szCs w:val="24"/>
              </w:rPr>
              <w:t>を</w:t>
            </w:r>
            <w:r w:rsidR="000955DD">
              <w:rPr>
                <w:rFonts w:ascii="メイリオ" w:eastAsia="メイリオ" w:hAnsi="メイリオ"/>
                <w:spacing w:val="-20"/>
                <w:szCs w:val="24"/>
              </w:rPr>
              <w:br/>
            </w:r>
            <w:r>
              <w:rPr>
                <w:rFonts w:ascii="メイリオ" w:eastAsia="メイリオ" w:hAnsi="メイリオ" w:hint="eastAsia"/>
                <w:spacing w:val="-20"/>
                <w:szCs w:val="24"/>
              </w:rPr>
              <w:t>お願いします。</w:t>
            </w:r>
          </w:p>
        </w:tc>
        <w:tc>
          <w:tcPr>
            <w:tcW w:w="894" w:type="dxa"/>
          </w:tcPr>
          <w:p w:rsidR="004F0C28" w:rsidRPr="00E13190" w:rsidRDefault="00E13190" w:rsidP="00891CA8">
            <w:pPr>
              <w:spacing w:line="300" w:lineRule="exact"/>
              <w:rPr>
                <w:rFonts w:ascii="游ゴシック" w:eastAsia="游ゴシック" w:hAnsi="游ゴシック"/>
                <w:b/>
                <w:spacing w:val="-20"/>
                <w:sz w:val="20"/>
                <w:szCs w:val="20"/>
              </w:rPr>
            </w:pPr>
            <w:r w:rsidRPr="00E13190">
              <w:rPr>
                <w:rFonts w:ascii="游ゴシック" w:eastAsia="游ゴシック" w:hAnsi="游ゴシック" w:hint="eastAsia"/>
                <w:b/>
                <w:spacing w:val="-20"/>
                <w:sz w:val="20"/>
                <w:szCs w:val="20"/>
              </w:rPr>
              <w:t>協議</w:t>
            </w:r>
          </w:p>
        </w:tc>
        <w:tc>
          <w:tcPr>
            <w:tcW w:w="3318" w:type="dxa"/>
            <w:tcBorders>
              <w:bottom w:val="dashed" w:sz="4" w:space="0" w:color="auto"/>
            </w:tcBorders>
          </w:tcPr>
          <w:p w:rsidR="004F0C28" w:rsidRPr="0060104F" w:rsidRDefault="004F0C28" w:rsidP="00D44EB4">
            <w:pPr>
              <w:spacing w:line="300" w:lineRule="exact"/>
              <w:jc w:val="left"/>
              <w:rPr>
                <w:rFonts w:ascii="游ゴシック" w:eastAsia="游ゴシック" w:hAnsi="游ゴシック"/>
                <w:spacing w:val="-20"/>
                <w:sz w:val="22"/>
                <w:szCs w:val="24"/>
              </w:rPr>
            </w:pPr>
          </w:p>
        </w:tc>
        <w:tc>
          <w:tcPr>
            <w:tcW w:w="2935" w:type="dxa"/>
            <w:tcBorders>
              <w:bottom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2425" w:type="dxa"/>
            <w:tcBorders>
              <w:bottom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3853" w:type="dxa"/>
            <w:tcBorders>
              <w:bottom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4F0C28" w:rsidTr="00D44EB4">
        <w:trPr>
          <w:trHeight w:val="920"/>
        </w:trPr>
        <w:tc>
          <w:tcPr>
            <w:tcW w:w="2548" w:type="dxa"/>
            <w:vMerge/>
            <w:vAlign w:val="center"/>
          </w:tcPr>
          <w:p w:rsidR="004F0C28" w:rsidRPr="00230555" w:rsidRDefault="004F0C28" w:rsidP="00013519">
            <w:pPr>
              <w:spacing w:line="400" w:lineRule="exact"/>
              <w:rPr>
                <w:rFonts w:ascii="メイリオ" w:eastAsia="メイリオ" w:hAnsi="メイリオ"/>
                <w:b/>
                <w:spacing w:val="-20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C28" w:rsidRPr="00E13190" w:rsidRDefault="00E13190" w:rsidP="00891CA8">
            <w:pPr>
              <w:spacing w:line="300" w:lineRule="exact"/>
              <w:rPr>
                <w:rFonts w:ascii="游ゴシック" w:eastAsia="游ゴシック" w:hAnsi="游ゴシック"/>
                <w:b/>
                <w:spacing w:val="-20"/>
                <w:sz w:val="20"/>
                <w:szCs w:val="20"/>
              </w:rPr>
            </w:pPr>
            <w:r w:rsidRPr="00E13190">
              <w:rPr>
                <w:rFonts w:ascii="游ゴシック" w:eastAsia="游ゴシック" w:hAnsi="游ゴシック" w:hint="eastAsia"/>
                <w:b/>
                <w:spacing w:val="-20"/>
                <w:sz w:val="20"/>
                <w:szCs w:val="20"/>
              </w:rPr>
              <w:t>ルール</w:t>
            </w:r>
          </w:p>
        </w:tc>
        <w:tc>
          <w:tcPr>
            <w:tcW w:w="3318" w:type="dxa"/>
            <w:tcBorders>
              <w:top w:val="dashed" w:sz="4" w:space="0" w:color="auto"/>
              <w:bottom w:val="dashed" w:sz="4" w:space="0" w:color="auto"/>
            </w:tcBorders>
          </w:tcPr>
          <w:p w:rsidR="004F0C28" w:rsidRPr="0060104F" w:rsidRDefault="004F0C28" w:rsidP="00D44EB4">
            <w:pPr>
              <w:spacing w:line="300" w:lineRule="exact"/>
              <w:jc w:val="left"/>
              <w:rPr>
                <w:rFonts w:ascii="游ゴシック" w:eastAsia="游ゴシック" w:hAnsi="游ゴシック"/>
                <w:spacing w:val="-20"/>
                <w:sz w:val="22"/>
                <w:szCs w:val="21"/>
              </w:rPr>
            </w:pPr>
          </w:p>
        </w:tc>
        <w:tc>
          <w:tcPr>
            <w:tcW w:w="2935" w:type="dxa"/>
            <w:tcBorders>
              <w:top w:val="dashed" w:sz="4" w:space="0" w:color="auto"/>
              <w:bottom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2425" w:type="dxa"/>
            <w:tcBorders>
              <w:top w:val="dashed" w:sz="4" w:space="0" w:color="auto"/>
              <w:bottom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3853" w:type="dxa"/>
            <w:tcBorders>
              <w:top w:val="dashed" w:sz="4" w:space="0" w:color="auto"/>
              <w:bottom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4F0C28" w:rsidTr="00D44EB4">
        <w:trPr>
          <w:trHeight w:val="920"/>
        </w:trPr>
        <w:tc>
          <w:tcPr>
            <w:tcW w:w="2548" w:type="dxa"/>
            <w:vMerge/>
            <w:vAlign w:val="center"/>
          </w:tcPr>
          <w:p w:rsidR="004F0C28" w:rsidRPr="00230555" w:rsidRDefault="004F0C28" w:rsidP="00013519">
            <w:pPr>
              <w:spacing w:line="400" w:lineRule="exact"/>
              <w:rPr>
                <w:rFonts w:ascii="メイリオ" w:eastAsia="メイリオ" w:hAnsi="メイリオ"/>
                <w:b/>
                <w:spacing w:val="-20"/>
                <w:sz w:val="24"/>
                <w:szCs w:val="24"/>
              </w:rPr>
            </w:pPr>
          </w:p>
        </w:tc>
        <w:tc>
          <w:tcPr>
            <w:tcW w:w="894" w:type="dxa"/>
          </w:tcPr>
          <w:p w:rsidR="004F0C28" w:rsidRPr="00E13190" w:rsidRDefault="00E13190" w:rsidP="00891CA8">
            <w:pPr>
              <w:spacing w:line="300" w:lineRule="exact"/>
              <w:rPr>
                <w:rFonts w:ascii="游ゴシック" w:eastAsia="游ゴシック" w:hAnsi="游ゴシック"/>
                <w:b/>
                <w:spacing w:val="-20"/>
                <w:sz w:val="18"/>
                <w:szCs w:val="18"/>
              </w:rPr>
            </w:pPr>
            <w:r w:rsidRPr="00D44EB4">
              <w:rPr>
                <w:rFonts w:ascii="游ゴシック" w:eastAsia="游ゴシック" w:hAnsi="游ゴシック" w:hint="eastAsia"/>
                <w:b/>
                <w:spacing w:val="-20"/>
                <w:sz w:val="18"/>
                <w:szCs w:val="18"/>
              </w:rPr>
              <w:t>従事者育成・市民啓発</w:t>
            </w:r>
          </w:p>
        </w:tc>
        <w:tc>
          <w:tcPr>
            <w:tcW w:w="3318" w:type="dxa"/>
            <w:tcBorders>
              <w:top w:val="dashed" w:sz="4" w:space="0" w:color="auto"/>
            </w:tcBorders>
          </w:tcPr>
          <w:p w:rsidR="004F0C28" w:rsidRPr="0060104F" w:rsidRDefault="004F0C28" w:rsidP="00D44EB4">
            <w:pPr>
              <w:spacing w:line="300" w:lineRule="exact"/>
              <w:jc w:val="left"/>
              <w:rPr>
                <w:rFonts w:ascii="游ゴシック" w:eastAsia="游ゴシック" w:hAnsi="游ゴシック"/>
                <w:spacing w:val="-20"/>
                <w:sz w:val="22"/>
                <w:szCs w:val="21"/>
              </w:rPr>
            </w:pPr>
          </w:p>
        </w:tc>
        <w:tc>
          <w:tcPr>
            <w:tcW w:w="2935" w:type="dxa"/>
            <w:tcBorders>
              <w:top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2425" w:type="dxa"/>
            <w:tcBorders>
              <w:top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3853" w:type="dxa"/>
            <w:tcBorders>
              <w:top w:val="dashed" w:sz="4" w:space="0" w:color="auto"/>
            </w:tcBorders>
          </w:tcPr>
          <w:p w:rsidR="004F0C28" w:rsidRPr="0060104F" w:rsidRDefault="004F0C28" w:rsidP="00D44EB4">
            <w:pPr>
              <w:jc w:val="lef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4F0C28" w:rsidTr="00D44EB4">
        <w:trPr>
          <w:trHeight w:val="1381"/>
        </w:trPr>
        <w:tc>
          <w:tcPr>
            <w:tcW w:w="2548" w:type="dxa"/>
            <w:vAlign w:val="center"/>
          </w:tcPr>
          <w:p w:rsidR="004F0C28" w:rsidRDefault="004F0C28" w:rsidP="00D44EB4">
            <w:pPr>
              <w:spacing w:line="40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D44EB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その他，ご意見，ご提案等</w:t>
            </w:r>
            <w:r w:rsidR="000955DD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を</w:t>
            </w:r>
            <w:r w:rsidRPr="00D44EB4">
              <w:rPr>
                <w:rFonts w:ascii="メイリオ" w:eastAsia="メイリオ" w:hAnsi="メイリオ" w:hint="eastAsia"/>
                <w:b/>
                <w:sz w:val="22"/>
                <w:szCs w:val="24"/>
              </w:rPr>
              <w:t>お願いします。</w:t>
            </w:r>
          </w:p>
        </w:tc>
        <w:tc>
          <w:tcPr>
            <w:tcW w:w="894" w:type="dxa"/>
          </w:tcPr>
          <w:p w:rsidR="004F0C28" w:rsidRDefault="004F0C28" w:rsidP="00EA039C">
            <w:pPr>
              <w:rPr>
                <w:rFonts w:ascii="メイリオ" w:eastAsia="メイリオ" w:hAnsi="メイリオ"/>
                <w:b/>
                <w:sz w:val="24"/>
                <w:szCs w:val="24"/>
              </w:rPr>
            </w:pPr>
          </w:p>
        </w:tc>
        <w:tc>
          <w:tcPr>
            <w:tcW w:w="12531" w:type="dxa"/>
            <w:gridSpan w:val="4"/>
          </w:tcPr>
          <w:p w:rsidR="004F0C28" w:rsidRPr="0060104F" w:rsidRDefault="004F0C28" w:rsidP="00EA039C">
            <w:pPr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</w:tbl>
    <w:p w:rsidR="00EA039C" w:rsidRDefault="00EA039C">
      <w:pPr>
        <w:widowControl/>
        <w:jc w:val="left"/>
        <w:rPr>
          <w:rFonts w:ascii="メイリオ" w:eastAsia="メイリオ" w:hAnsi="メイリオ"/>
          <w:b/>
          <w:sz w:val="24"/>
          <w:szCs w:val="24"/>
        </w:rPr>
        <w:sectPr w:rsidR="00EA039C" w:rsidSect="00EA039C">
          <w:pgSz w:w="16838" w:h="11906" w:orient="landscape" w:code="9"/>
          <w:pgMar w:top="1134" w:right="1134" w:bottom="1134" w:left="1134" w:header="851" w:footer="992" w:gutter="0"/>
          <w:cols w:space="425"/>
          <w:docGrid w:type="linesAndChars" w:linePitch="424" w:charSpace="12765"/>
        </w:sectPr>
      </w:pPr>
    </w:p>
    <w:p w:rsidR="00D47614" w:rsidRPr="00EA039C" w:rsidRDefault="00C8018B" w:rsidP="00EA039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sz w:val="32"/>
        </w:rPr>
        <w:lastRenderedPageBreak/>
        <w:t xml:space="preserve">２　</w:t>
      </w:r>
      <w:r w:rsidR="00D47614">
        <w:rPr>
          <w:rFonts w:ascii="メイリオ" w:eastAsia="メイリオ" w:hAnsi="メイリオ" w:hint="eastAsia"/>
          <w:b/>
          <w:sz w:val="32"/>
        </w:rPr>
        <w:t>報告</w:t>
      </w:r>
    </w:p>
    <w:p w:rsidR="006A6C57" w:rsidRDefault="00D47614" w:rsidP="00746135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746135">
        <w:rPr>
          <w:rFonts w:ascii="メイリオ" w:eastAsia="メイリオ" w:hAnsi="メイリオ" w:hint="eastAsia"/>
          <w:sz w:val="24"/>
          <w:szCs w:val="24"/>
        </w:rPr>
        <w:t>【資料</w:t>
      </w:r>
      <w:r w:rsidR="000C576D">
        <w:rPr>
          <w:rFonts w:ascii="メイリオ" w:eastAsia="メイリオ" w:hAnsi="メイリオ" w:hint="eastAsia"/>
          <w:sz w:val="24"/>
          <w:szCs w:val="24"/>
        </w:rPr>
        <w:t>６</w:t>
      </w:r>
      <w:r w:rsidRPr="00746135">
        <w:rPr>
          <w:rFonts w:ascii="メイリオ" w:eastAsia="メイリオ" w:hAnsi="メイリオ" w:hint="eastAsia"/>
          <w:sz w:val="24"/>
          <w:szCs w:val="24"/>
        </w:rPr>
        <w:t>】</w:t>
      </w:r>
      <w:r w:rsidR="00746135">
        <w:rPr>
          <w:rFonts w:ascii="メイリオ" w:eastAsia="メイリオ" w:hAnsi="メイリオ" w:hint="eastAsia"/>
          <w:sz w:val="24"/>
          <w:szCs w:val="24"/>
        </w:rPr>
        <w:t>について，</w:t>
      </w:r>
      <w:r w:rsidRPr="00746135">
        <w:rPr>
          <w:rFonts w:ascii="メイリオ" w:eastAsia="メイリオ" w:hAnsi="メイリオ" w:hint="eastAsia"/>
          <w:sz w:val="24"/>
          <w:szCs w:val="24"/>
        </w:rPr>
        <w:t>ご意見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・</w:t>
      </w:r>
      <w:r w:rsidRPr="00746135">
        <w:rPr>
          <w:rFonts w:ascii="メイリオ" w:eastAsia="メイリオ" w:hAnsi="メイリオ" w:hint="eastAsia"/>
          <w:sz w:val="24"/>
          <w:szCs w:val="24"/>
        </w:rPr>
        <w:t>ご感想がございましたら</w:t>
      </w:r>
      <w:r w:rsidR="006A6C57">
        <w:rPr>
          <w:rFonts w:ascii="メイリオ" w:eastAsia="メイリオ" w:hAnsi="メイリオ" w:hint="eastAsia"/>
          <w:sz w:val="24"/>
          <w:szCs w:val="24"/>
        </w:rPr>
        <w:t>，下記に</w:t>
      </w:r>
    </w:p>
    <w:p w:rsidR="00D47614" w:rsidRPr="00746135" w:rsidRDefault="006A6C57" w:rsidP="00746135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47614" w:rsidRPr="00746135">
        <w:rPr>
          <w:rFonts w:ascii="メイリオ" w:eastAsia="メイリオ" w:hAnsi="メイリオ" w:hint="eastAsia"/>
          <w:sz w:val="24"/>
          <w:szCs w:val="24"/>
        </w:rPr>
        <w:t>ご記載ください。</w:t>
      </w:r>
    </w:p>
    <w:p w:rsidR="00246BA6" w:rsidRDefault="00246BA6">
      <w:pPr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75B07EC2" wp14:editId="0EFBD5E9">
                <wp:extent cx="6020656" cy="1371600"/>
                <wp:effectExtent l="0" t="0" r="18415" b="19050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656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Pr="00AC1AEE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07EC2" id="テキスト ボックス 9" o:spid="_x0000_s1031" type="#_x0000_t202" style="width:474.0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" fillcolor="window" strokeweight=".5pt">
                <v:textbox>
                  <w:txbxContent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Pr="00AC1AEE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6135" w:rsidRDefault="00746135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</w:p>
    <w:p w:rsidR="00246BA6" w:rsidRDefault="00C8018B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 xml:space="preserve">３　</w:t>
      </w:r>
      <w:r w:rsidR="00246BA6">
        <w:rPr>
          <w:rFonts w:ascii="メイリオ" w:eastAsia="メイリオ" w:hAnsi="メイリオ" w:hint="eastAsia"/>
          <w:b/>
          <w:sz w:val="32"/>
        </w:rPr>
        <w:t>各団体のトピックス</w:t>
      </w:r>
    </w:p>
    <w:p w:rsidR="006A6C57" w:rsidRDefault="00C676AA" w:rsidP="00746135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746135">
        <w:rPr>
          <w:rFonts w:ascii="メイリオ" w:eastAsia="メイリオ" w:hAnsi="メイリオ" w:hint="eastAsia"/>
          <w:sz w:val="24"/>
          <w:szCs w:val="24"/>
        </w:rPr>
        <w:t>【資料</w:t>
      </w:r>
      <w:r w:rsidR="000C576D">
        <w:rPr>
          <w:rFonts w:ascii="メイリオ" w:eastAsia="メイリオ" w:hAnsi="メイリオ" w:hint="eastAsia"/>
          <w:sz w:val="24"/>
          <w:szCs w:val="24"/>
        </w:rPr>
        <w:t>７・８</w:t>
      </w:r>
      <w:r w:rsidRPr="00746135">
        <w:rPr>
          <w:rFonts w:ascii="メイリオ" w:eastAsia="メイリオ" w:hAnsi="メイリオ" w:hint="eastAsia"/>
          <w:sz w:val="24"/>
          <w:szCs w:val="24"/>
        </w:rPr>
        <w:t>】について</w:t>
      </w:r>
      <w:r w:rsidR="00746135">
        <w:rPr>
          <w:rFonts w:ascii="メイリオ" w:eastAsia="メイリオ" w:hAnsi="メイリオ" w:hint="eastAsia"/>
          <w:sz w:val="24"/>
          <w:szCs w:val="24"/>
        </w:rPr>
        <w:t>，</w:t>
      </w:r>
      <w:r w:rsidR="00C8018B" w:rsidRPr="00746135">
        <w:rPr>
          <w:rFonts w:ascii="メイリオ" w:eastAsia="メイリオ" w:hAnsi="メイリオ" w:hint="eastAsia"/>
          <w:sz w:val="24"/>
          <w:szCs w:val="24"/>
        </w:rPr>
        <w:t>ご意見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・</w:t>
      </w:r>
      <w:r w:rsidR="00C8018B" w:rsidRPr="00746135">
        <w:rPr>
          <w:rFonts w:ascii="メイリオ" w:eastAsia="メイリオ" w:hAnsi="メイリオ" w:hint="eastAsia"/>
          <w:sz w:val="24"/>
          <w:szCs w:val="24"/>
        </w:rPr>
        <w:t>ご感想がございましたら</w:t>
      </w:r>
      <w:r w:rsidR="006A6C57">
        <w:rPr>
          <w:rFonts w:ascii="メイリオ" w:eastAsia="メイリオ" w:hAnsi="メイリオ" w:hint="eastAsia"/>
          <w:sz w:val="24"/>
          <w:szCs w:val="24"/>
        </w:rPr>
        <w:t>，下記に</w:t>
      </w:r>
    </w:p>
    <w:p w:rsidR="00246BA6" w:rsidRPr="00746135" w:rsidRDefault="006A6C57" w:rsidP="00746135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46BA6" w:rsidRPr="00746135">
        <w:rPr>
          <w:rFonts w:ascii="メイリオ" w:eastAsia="メイリオ" w:hAnsi="メイリオ" w:hint="eastAsia"/>
          <w:sz w:val="24"/>
          <w:szCs w:val="24"/>
        </w:rPr>
        <w:t>ご記載ください。</w:t>
      </w:r>
    </w:p>
    <w:p w:rsidR="00246BA6" w:rsidRDefault="00246BA6">
      <w:pPr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44079608" wp14:editId="72137CF5">
                <wp:extent cx="6051479" cy="1438275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79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Pr="00AC1AEE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79608" id="テキスト ボックス 6" o:spid="_x0000_s1032" type="#_x0000_t202" style="width:476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" fillcolor="window" strokeweight=".5pt">
                <v:textbox>
                  <w:txbxContent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Pr="00AC1AEE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6135" w:rsidRDefault="00746135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</w:p>
    <w:p w:rsidR="00C676AA" w:rsidRDefault="00746135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４．</w:t>
      </w:r>
      <w:r w:rsidR="00C676AA">
        <w:rPr>
          <w:rFonts w:ascii="メイリオ" w:eastAsia="メイリオ" w:hAnsi="メイリオ" w:hint="eastAsia"/>
          <w:b/>
          <w:sz w:val="32"/>
        </w:rPr>
        <w:t>その他</w:t>
      </w:r>
    </w:p>
    <w:p w:rsidR="006D1C8F" w:rsidRPr="000955DD" w:rsidRDefault="000955DD" w:rsidP="000955DD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会議</w:t>
      </w:r>
      <w:r w:rsidRPr="00746135">
        <w:rPr>
          <w:rFonts w:ascii="メイリオ" w:eastAsia="メイリオ" w:hAnsi="メイリオ" w:hint="eastAsia"/>
          <w:sz w:val="24"/>
          <w:szCs w:val="24"/>
        </w:rPr>
        <w:t>について</w:t>
      </w:r>
      <w:r>
        <w:rPr>
          <w:rFonts w:ascii="メイリオ" w:eastAsia="メイリオ" w:hAnsi="メイリオ" w:hint="eastAsia"/>
          <w:sz w:val="24"/>
          <w:szCs w:val="24"/>
        </w:rPr>
        <w:t>，</w:t>
      </w:r>
      <w:r w:rsidRPr="00746135">
        <w:rPr>
          <w:rFonts w:ascii="メイリオ" w:eastAsia="メイリオ" w:hAnsi="メイリオ" w:hint="eastAsia"/>
          <w:sz w:val="24"/>
          <w:szCs w:val="24"/>
        </w:rPr>
        <w:t>ご意見・</w:t>
      </w:r>
      <w:r>
        <w:rPr>
          <w:rFonts w:ascii="メイリオ" w:eastAsia="メイリオ" w:hAnsi="メイリオ" w:hint="eastAsia"/>
          <w:sz w:val="24"/>
          <w:szCs w:val="24"/>
        </w:rPr>
        <w:t>ご提案</w:t>
      </w:r>
      <w:r w:rsidRPr="00746135">
        <w:rPr>
          <w:rFonts w:ascii="メイリオ" w:eastAsia="メイリオ" w:hAnsi="メイリオ" w:hint="eastAsia"/>
          <w:sz w:val="24"/>
          <w:szCs w:val="24"/>
        </w:rPr>
        <w:t>がございましたら</w:t>
      </w:r>
      <w:r>
        <w:rPr>
          <w:rFonts w:ascii="メイリオ" w:eastAsia="メイリオ" w:hAnsi="メイリオ" w:hint="eastAsia"/>
          <w:sz w:val="24"/>
          <w:szCs w:val="24"/>
        </w:rPr>
        <w:t>，下記に</w:t>
      </w:r>
      <w:r w:rsidRPr="00746135">
        <w:rPr>
          <w:rFonts w:ascii="メイリオ" w:eastAsia="メイリオ" w:hAnsi="メイリオ" w:hint="eastAsia"/>
          <w:sz w:val="24"/>
          <w:szCs w:val="24"/>
        </w:rPr>
        <w:t>ご記載ください。</w:t>
      </w:r>
    </w:p>
    <w:p w:rsidR="003D39BC" w:rsidRPr="00C676AA" w:rsidRDefault="000955DD" w:rsidP="006D1C8F">
      <w:pPr>
        <w:widowControl/>
        <w:jc w:val="left"/>
        <w:rPr>
          <w:rFonts w:ascii="メイリオ" w:eastAsia="メイリオ" w:hAnsi="メイリオ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92D82" wp14:editId="2933D1E2">
                <wp:simplePos x="0" y="0"/>
                <wp:positionH relativeFrom="margin">
                  <wp:posOffset>-1633</wp:posOffset>
                </wp:positionH>
                <wp:positionV relativeFrom="paragraph">
                  <wp:posOffset>1533979</wp:posOffset>
                </wp:positionV>
                <wp:extent cx="6086475" cy="1045845"/>
                <wp:effectExtent l="0" t="0" r="952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045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BA6" w:rsidRPr="000955DD" w:rsidRDefault="00246BA6" w:rsidP="00246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★</w:t>
                            </w:r>
                            <w:r w:rsidR="00FD24E8"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６</w:t>
                            </w:r>
                            <w:r w:rsidR="00FD24E8"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１８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="00FD24E8"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までに</w:t>
                            </w:r>
                            <w:r w:rsidR="00D44EB4"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メール</w:t>
                            </w:r>
                            <w:r w:rsidR="00D44EB4" w:rsidRPr="000955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にて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ご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回答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:rsidR="00246BA6" w:rsidRPr="000955DD" w:rsidRDefault="00246BA6" w:rsidP="006A6C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メール</w:t>
                            </w:r>
                            <w:r w:rsidR="00C8018B"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（　</w:t>
                            </w:r>
                            <w:r w:rsidRPr="000955D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chiikiiryo@city.kashiwa.chiba.jp</w:t>
                            </w:r>
                            <w:r w:rsidR="00746135" w:rsidRPr="000955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2D82" id="_x0000_s1034" type="#_x0000_t202" style="position:absolute;margin-left:-.15pt;margin-top:120.8pt;width:479.25pt;height:82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" fillcolor="#f2f2f2" stroked="f" strokeweight=".5pt">
                <v:textbox>
                  <w:txbxContent>
                    <w:p w:rsidR="00246BA6" w:rsidRPr="000955DD" w:rsidRDefault="00246BA6" w:rsidP="00246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★</w:t>
                      </w:r>
                      <w:r w:rsidR="00FD24E8"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  <w:u w:val="single"/>
                        </w:rPr>
                        <w:t>６</w:t>
                      </w:r>
                      <w:r w:rsidR="00FD24E8"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月１８</w:t>
                      </w:r>
                      <w:r w:rsidRPr="000955D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  <w:t>日</w:t>
                      </w: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(</w:t>
                      </w:r>
                      <w:r w:rsidR="00FD24E8"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までに</w:t>
                      </w:r>
                      <w:r w:rsidR="00D44EB4"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メール</w:t>
                      </w:r>
                      <w:r w:rsidR="00D44EB4" w:rsidRPr="000955D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にて</w:t>
                      </w:r>
                      <w:r w:rsidRPr="000955D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ご</w:t>
                      </w: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回答</w:t>
                      </w:r>
                      <w:r w:rsidRPr="000955D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ください</w:t>
                      </w: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★</w:t>
                      </w:r>
                    </w:p>
                    <w:p w:rsidR="00246BA6" w:rsidRPr="000955DD" w:rsidRDefault="00246BA6" w:rsidP="006A6C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メール</w:t>
                      </w:r>
                      <w:r w:rsidR="00C8018B"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（　</w:t>
                      </w:r>
                      <w:r w:rsidRPr="000955D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chiikiiryo@city.kashiwa.chiba.jp</w:t>
                      </w:r>
                      <w:r w:rsidR="00746135" w:rsidRPr="000955D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5270B99B" wp14:editId="498D4A32">
                <wp:extent cx="6051479" cy="1238250"/>
                <wp:effectExtent l="0" t="0" r="26035" b="19050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79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55DD" w:rsidRDefault="000955DD" w:rsidP="000955DD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0955DD" w:rsidRDefault="000955DD" w:rsidP="000955DD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0955DD" w:rsidRDefault="000955DD" w:rsidP="000955DD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0955DD" w:rsidRPr="00AC1AEE" w:rsidRDefault="000955DD" w:rsidP="000955DD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70B99B" id="テキスト ボックス 11" o:spid="_x0000_s1035" type="#_x0000_t202" style="width:47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BPdwIAAM0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" fillcolor="window" strokeweight=".5pt">
                <v:textbox>
                  <w:txbxContent>
                    <w:p w:rsidR="000955DD" w:rsidRDefault="000955DD" w:rsidP="000955DD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0955DD" w:rsidRDefault="000955DD" w:rsidP="000955DD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0955DD" w:rsidRDefault="000955DD" w:rsidP="000955DD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0955DD" w:rsidRPr="00AC1AEE" w:rsidRDefault="000955DD" w:rsidP="000955DD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3D39BC" w:rsidRPr="00C676AA" w:rsidSect="00EA039C">
      <w:pgSz w:w="11906" w:h="16838" w:code="9"/>
      <w:pgMar w:top="1134" w:right="1134" w:bottom="1134" w:left="1134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F6" w:rsidRDefault="005342F6" w:rsidP="005342F6">
      <w:r>
        <w:separator/>
      </w:r>
    </w:p>
  </w:endnote>
  <w:endnote w:type="continuationSeparator" w:id="0">
    <w:p w:rsidR="005342F6" w:rsidRDefault="005342F6" w:rsidP="005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F6" w:rsidRDefault="005342F6" w:rsidP="005342F6">
      <w:r>
        <w:separator/>
      </w:r>
    </w:p>
  </w:footnote>
  <w:footnote w:type="continuationSeparator" w:id="0">
    <w:p w:rsidR="005342F6" w:rsidRDefault="005342F6" w:rsidP="0053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36"/>
  <w:drawingGridVerticalSpacing w:val="21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B"/>
    <w:rsid w:val="00005334"/>
    <w:rsid w:val="00013519"/>
    <w:rsid w:val="00031F72"/>
    <w:rsid w:val="00056143"/>
    <w:rsid w:val="00061A49"/>
    <w:rsid w:val="00067AFD"/>
    <w:rsid w:val="000955DD"/>
    <w:rsid w:val="000A23AD"/>
    <w:rsid w:val="000B5F4C"/>
    <w:rsid w:val="000B7FE7"/>
    <w:rsid w:val="000C333B"/>
    <w:rsid w:val="000C576D"/>
    <w:rsid w:val="000E5BF5"/>
    <w:rsid w:val="001033C5"/>
    <w:rsid w:val="001102A5"/>
    <w:rsid w:val="00166A99"/>
    <w:rsid w:val="00180042"/>
    <w:rsid w:val="00183E7C"/>
    <w:rsid w:val="001A4B2A"/>
    <w:rsid w:val="001A637D"/>
    <w:rsid w:val="001D1B14"/>
    <w:rsid w:val="00202C84"/>
    <w:rsid w:val="00212824"/>
    <w:rsid w:val="00222C30"/>
    <w:rsid w:val="00230555"/>
    <w:rsid w:val="00233AC3"/>
    <w:rsid w:val="00246BA6"/>
    <w:rsid w:val="00260413"/>
    <w:rsid w:val="00272464"/>
    <w:rsid w:val="00273318"/>
    <w:rsid w:val="0028763C"/>
    <w:rsid w:val="002D3253"/>
    <w:rsid w:val="002D3813"/>
    <w:rsid w:val="002F2EE1"/>
    <w:rsid w:val="003139C6"/>
    <w:rsid w:val="003319ED"/>
    <w:rsid w:val="00383F29"/>
    <w:rsid w:val="003A2857"/>
    <w:rsid w:val="003A6815"/>
    <w:rsid w:val="003B0E1D"/>
    <w:rsid w:val="003C198B"/>
    <w:rsid w:val="003D2500"/>
    <w:rsid w:val="003D39BC"/>
    <w:rsid w:val="0040484B"/>
    <w:rsid w:val="004374BF"/>
    <w:rsid w:val="004376D1"/>
    <w:rsid w:val="004928A8"/>
    <w:rsid w:val="00495A61"/>
    <w:rsid w:val="0049668F"/>
    <w:rsid w:val="004D2ACE"/>
    <w:rsid w:val="004F0C28"/>
    <w:rsid w:val="004F1F9D"/>
    <w:rsid w:val="0053270A"/>
    <w:rsid w:val="005342F6"/>
    <w:rsid w:val="0054455F"/>
    <w:rsid w:val="0056187E"/>
    <w:rsid w:val="00575055"/>
    <w:rsid w:val="00596F03"/>
    <w:rsid w:val="005E617E"/>
    <w:rsid w:val="005F6BA5"/>
    <w:rsid w:val="0060104F"/>
    <w:rsid w:val="00605F65"/>
    <w:rsid w:val="00606D85"/>
    <w:rsid w:val="00631F00"/>
    <w:rsid w:val="00647F85"/>
    <w:rsid w:val="006533E9"/>
    <w:rsid w:val="00653AC9"/>
    <w:rsid w:val="006960DA"/>
    <w:rsid w:val="006977B6"/>
    <w:rsid w:val="006A6C57"/>
    <w:rsid w:val="006D1C8F"/>
    <w:rsid w:val="006D7FD0"/>
    <w:rsid w:val="006E4FBA"/>
    <w:rsid w:val="006E7900"/>
    <w:rsid w:val="00725DB8"/>
    <w:rsid w:val="00727350"/>
    <w:rsid w:val="00727F36"/>
    <w:rsid w:val="00732BE5"/>
    <w:rsid w:val="00741169"/>
    <w:rsid w:val="00746135"/>
    <w:rsid w:val="0077165F"/>
    <w:rsid w:val="007A4379"/>
    <w:rsid w:val="007D1661"/>
    <w:rsid w:val="007D660B"/>
    <w:rsid w:val="00854F7F"/>
    <w:rsid w:val="00876386"/>
    <w:rsid w:val="00877C02"/>
    <w:rsid w:val="00891CA8"/>
    <w:rsid w:val="00895024"/>
    <w:rsid w:val="008B4B72"/>
    <w:rsid w:val="008C617B"/>
    <w:rsid w:val="008D0B3A"/>
    <w:rsid w:val="008D19BD"/>
    <w:rsid w:val="008D5FC3"/>
    <w:rsid w:val="00927C90"/>
    <w:rsid w:val="009B7268"/>
    <w:rsid w:val="00A11621"/>
    <w:rsid w:val="00A7784D"/>
    <w:rsid w:val="00A80604"/>
    <w:rsid w:val="00AA0508"/>
    <w:rsid w:val="00AA74BA"/>
    <w:rsid w:val="00AB381A"/>
    <w:rsid w:val="00AC1AEE"/>
    <w:rsid w:val="00AE2AE1"/>
    <w:rsid w:val="00AF3EEC"/>
    <w:rsid w:val="00B01322"/>
    <w:rsid w:val="00B5394F"/>
    <w:rsid w:val="00B56C93"/>
    <w:rsid w:val="00B57003"/>
    <w:rsid w:val="00B83657"/>
    <w:rsid w:val="00B86E89"/>
    <w:rsid w:val="00B90583"/>
    <w:rsid w:val="00B91A8E"/>
    <w:rsid w:val="00C676AA"/>
    <w:rsid w:val="00C72C1C"/>
    <w:rsid w:val="00C8018B"/>
    <w:rsid w:val="00C94608"/>
    <w:rsid w:val="00CA5B73"/>
    <w:rsid w:val="00CA6C9F"/>
    <w:rsid w:val="00CE6AE7"/>
    <w:rsid w:val="00D24F08"/>
    <w:rsid w:val="00D4028D"/>
    <w:rsid w:val="00D44EB4"/>
    <w:rsid w:val="00D462B9"/>
    <w:rsid w:val="00D47614"/>
    <w:rsid w:val="00D817F3"/>
    <w:rsid w:val="00D92328"/>
    <w:rsid w:val="00DB5B87"/>
    <w:rsid w:val="00DD19CC"/>
    <w:rsid w:val="00DE4262"/>
    <w:rsid w:val="00DF6D5D"/>
    <w:rsid w:val="00E13190"/>
    <w:rsid w:val="00E142C4"/>
    <w:rsid w:val="00E65EF8"/>
    <w:rsid w:val="00E81768"/>
    <w:rsid w:val="00E879EF"/>
    <w:rsid w:val="00EA039C"/>
    <w:rsid w:val="00EB4CB6"/>
    <w:rsid w:val="00F5413F"/>
    <w:rsid w:val="00F720E1"/>
    <w:rsid w:val="00F94731"/>
    <w:rsid w:val="00FD24E8"/>
    <w:rsid w:val="00FD2F8B"/>
    <w:rsid w:val="00FD46A1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0D552D1"/>
  <w15:chartTrackingRefBased/>
  <w15:docId w15:val="{BFD13AF6-1641-4B36-9B1C-6BBB53AA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2F6"/>
  </w:style>
  <w:style w:type="paragraph" w:styleId="a5">
    <w:name w:val="footer"/>
    <w:basedOn w:val="a"/>
    <w:link w:val="a6"/>
    <w:uiPriority w:val="99"/>
    <w:unhideWhenUsed/>
    <w:rsid w:val="00534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2F6"/>
  </w:style>
  <w:style w:type="paragraph" w:styleId="a7">
    <w:name w:val="Balloon Text"/>
    <w:basedOn w:val="a"/>
    <w:link w:val="a8"/>
    <w:uiPriority w:val="99"/>
    <w:semiHidden/>
    <w:unhideWhenUsed/>
    <w:rsid w:val="001A6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37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A0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253C9E-BD59-4DB4-AA5D-33999DEE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推進課４</dc:creator>
  <cp:keywords/>
  <dc:description/>
  <cp:lastModifiedBy>地域医療推進課１４</cp:lastModifiedBy>
  <cp:revision>34</cp:revision>
  <cp:lastPrinted>2021-06-09T00:51:00Z</cp:lastPrinted>
  <dcterms:created xsi:type="dcterms:W3CDTF">2021-03-03T08:04:00Z</dcterms:created>
  <dcterms:modified xsi:type="dcterms:W3CDTF">2021-06-09T00:53:00Z</dcterms:modified>
</cp:coreProperties>
</file>